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572E2D" w:rsidRPr="00067140" w:rsidRDefault="00572E2D" w:rsidP="00EC5D8D">
      <w:pPr>
        <w:jc w:val="both"/>
      </w:pPr>
    </w:p>
    <w:p w:rsidR="00EC5D8D" w:rsidRPr="00EB7C19" w:rsidRDefault="00EC5D8D" w:rsidP="00EC5D8D">
      <w:pPr>
        <w:jc w:val="both"/>
      </w:pPr>
      <w:r>
        <w:t xml:space="preserve">2. Предмет: </w:t>
      </w:r>
      <w:bookmarkStart w:id="0" w:name="_GoBack"/>
      <w:r>
        <w:t>поста</w:t>
      </w:r>
      <w:r w:rsidR="00F227D0">
        <w:t xml:space="preserve">вка </w:t>
      </w:r>
      <w:r w:rsidR="00CC5841" w:rsidRPr="00CC5841">
        <w:t>металлических опор для перевооружения ЛЭП</w:t>
      </w:r>
      <w:bookmarkEnd w:id="0"/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6375D9">
        <w:t>март</w:t>
      </w:r>
      <w:r w:rsidR="00CC5841">
        <w:t>-апрель</w:t>
      </w:r>
      <w:r w:rsidR="00F227D0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  <w:r w:rsidR="00351D42">
        <w:t xml:space="preserve"> Иные условия обсуждаются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Default="006C62AA" w:rsidP="00572E2D">
      <w:pPr>
        <w:jc w:val="center"/>
      </w:pPr>
      <w:r>
        <w:t xml:space="preserve">Поставки </w:t>
      </w:r>
      <w:r w:rsidR="00572E2D" w:rsidRPr="00CC5841">
        <w:t>металлических опор для перевооружения ЛЭП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325"/>
        <w:gridCol w:w="3062"/>
        <w:gridCol w:w="1738"/>
        <w:gridCol w:w="963"/>
      </w:tblGrid>
      <w:tr w:rsidR="00CC5841" w:rsidRPr="00CC5841" w:rsidTr="00CC5841">
        <w:trPr>
          <w:trHeight w:val="300"/>
        </w:trPr>
        <w:tc>
          <w:tcPr>
            <w:tcW w:w="10060" w:type="dxa"/>
            <w:gridSpan w:val="5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Опоры металлические</w:t>
            </w:r>
          </w:p>
        </w:tc>
      </w:tr>
      <w:tr w:rsidR="00CC5841" w:rsidRPr="00CC5841" w:rsidTr="00CC5841">
        <w:trPr>
          <w:trHeight w:val="570"/>
        </w:trPr>
        <w:tc>
          <w:tcPr>
            <w:tcW w:w="97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пора металлическая в составе: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АМ12,1-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Состав одной опоры</w:t>
            </w: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Металлическая стойк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4-3 (3.407.9-180.3-8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одножник</w:t>
            </w:r>
            <w:proofErr w:type="spellEnd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М2 (3.407.9-180.3-4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5 (3.407.9-180.3-6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2 (26-23-ЭС.41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ырь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-22-200м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ерьг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Р-12-16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рюк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В2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CC5841" w:rsidRPr="00CC5841" w:rsidTr="00CC5841">
        <w:trPr>
          <w:trHeight w:val="570"/>
        </w:trPr>
        <w:tc>
          <w:tcPr>
            <w:tcW w:w="97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пора металлическая в составе: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АМ14,1-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остав одной опоры</w:t>
            </w: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 xml:space="preserve">Металлическая стойка 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7-4 (3.407.9-180.3-8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одножник</w:t>
            </w:r>
            <w:proofErr w:type="spellEnd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М2 (3.407.9-180.3-4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5 (3.407.9-180.3-6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2 (26-23-ЭС.41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ырь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-22-200м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ерьг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Р-12-16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рюк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В2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CC5841" w:rsidRPr="00CC5841" w:rsidTr="00CC5841">
        <w:trPr>
          <w:trHeight w:val="570"/>
        </w:trPr>
        <w:tc>
          <w:tcPr>
            <w:tcW w:w="97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Опора металлическая в составе: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АМ16,1-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остав одной опоры</w:t>
            </w: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 xml:space="preserve">Металлическая стойка 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13-8 (3.407.9-180.3-9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одножник</w:t>
            </w:r>
            <w:proofErr w:type="spellEnd"/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металлический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ПМ3  (3.407.9-180.3-4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5 (3.407.9-180.3-6КМ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раверс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ТМ2 (26-23-ЭС.41)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ырь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-22-200м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ерьга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СР-12-16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CC5841" w:rsidRPr="00CC5841" w:rsidTr="00CC5841">
        <w:trPr>
          <w:trHeight w:val="300"/>
        </w:trPr>
        <w:tc>
          <w:tcPr>
            <w:tcW w:w="972" w:type="dxa"/>
            <w:vMerge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рюк</w:t>
            </w: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КВ2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C5841" w:rsidRPr="00CC5841" w:rsidRDefault="00CC5841" w:rsidP="00CC584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5841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</w:tbl>
    <w:p w:rsidR="00391EC6" w:rsidRDefault="00FD1372" w:rsidP="00FD1372">
      <w:pPr>
        <w:tabs>
          <w:tab w:val="left" w:pos="8505"/>
        </w:tabs>
        <w:rPr>
          <w:lang w:eastAsia="en-US"/>
        </w:rPr>
      </w:pPr>
      <w:r>
        <w:rPr>
          <w:lang w:eastAsia="en-US"/>
        </w:rPr>
        <w:t>*наличие паспорта на изделие</w:t>
      </w:r>
    </w:p>
    <w:p w:rsidR="00FD1372" w:rsidRDefault="00FD1372" w:rsidP="00FD1372">
      <w:pPr>
        <w:pStyle w:val="a7"/>
        <w:tabs>
          <w:tab w:val="num" w:pos="3686"/>
          <w:tab w:val="left" w:pos="8505"/>
        </w:tabs>
        <w:rPr>
          <w:lang w:eastAsia="en-US"/>
        </w:rPr>
      </w:pPr>
    </w:p>
    <w:p w:rsidR="00FD1372" w:rsidRDefault="00FD1372" w:rsidP="00FD1372">
      <w:pPr>
        <w:pStyle w:val="a7"/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572E2D" w:rsidRDefault="00572E2D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3B80"/>
    <w:multiLevelType w:val="hybridMultilevel"/>
    <w:tmpl w:val="1C263A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6D7C"/>
    <w:multiLevelType w:val="hybridMultilevel"/>
    <w:tmpl w:val="A24A8574"/>
    <w:lvl w:ilvl="0" w:tplc="85349C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1D42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2E2D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375D9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C62AA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C5841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1372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C780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5B7A-F584-4270-BB4C-1A28E42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8</cp:revision>
  <cp:lastPrinted>2026-02-06T07:26:00Z</cp:lastPrinted>
  <dcterms:created xsi:type="dcterms:W3CDTF">2025-01-09T13:34:00Z</dcterms:created>
  <dcterms:modified xsi:type="dcterms:W3CDTF">2026-02-12T13:26:00Z</dcterms:modified>
</cp:coreProperties>
</file>